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7320" w14:textId="77777777" w:rsidR="001C653B" w:rsidRDefault="00CD421E" w:rsidP="00CD42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Material</w:t>
      </w:r>
      <w:r w:rsidRPr="00C12E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A0B25" w14:textId="0158E955" w:rsidR="00CD421E" w:rsidRDefault="001C653B" w:rsidP="001C65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 presents the e</w:t>
      </w:r>
      <w:r w:rsidR="00CD421E" w:rsidRPr="00C12EF3">
        <w:rPr>
          <w:rFonts w:ascii="Times New Roman" w:hAnsi="Times New Roman" w:cs="Times New Roman"/>
          <w:sz w:val="24"/>
          <w:szCs w:val="24"/>
        </w:rPr>
        <w:t xml:space="preserve">xperimental word pairs </w:t>
      </w:r>
      <w:r>
        <w:rPr>
          <w:rFonts w:ascii="Times New Roman" w:hAnsi="Times New Roman" w:cs="Times New Roman"/>
          <w:sz w:val="24"/>
          <w:szCs w:val="24"/>
        </w:rPr>
        <w:t xml:space="preserve">used in the main experiment </w:t>
      </w:r>
      <w:r w:rsidR="00CD421E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their accompanying </w:t>
      </w:r>
      <w:r w:rsidR="00CD421E">
        <w:rPr>
          <w:rFonts w:ascii="Times New Roman" w:hAnsi="Times New Roman" w:cs="Times New Roman"/>
          <w:sz w:val="24"/>
          <w:szCs w:val="24"/>
        </w:rPr>
        <w:t xml:space="preserve">frequency </w:t>
      </w:r>
      <w:r>
        <w:rPr>
          <w:rFonts w:ascii="Times New Roman" w:hAnsi="Times New Roman" w:cs="Times New Roman"/>
          <w:sz w:val="24"/>
          <w:szCs w:val="24"/>
        </w:rPr>
        <w:t xml:space="preserve">counts extracted from the CELEX database </w:t>
      </w:r>
      <w:r w:rsidRPr="00C12E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2EF3">
        <w:rPr>
          <w:rFonts w:ascii="Times New Roman" w:hAnsi="Times New Roman" w:cs="Times New Roman"/>
          <w:sz w:val="24"/>
          <w:szCs w:val="24"/>
        </w:rPr>
        <w:t>Baayen</w:t>
      </w:r>
      <w:proofErr w:type="spellEnd"/>
      <w:r w:rsidRPr="00C12EF3">
        <w:rPr>
          <w:rFonts w:ascii="Times New Roman" w:hAnsi="Times New Roman" w:cs="Times New Roman"/>
          <w:sz w:val="24"/>
          <w:szCs w:val="24"/>
        </w:rPr>
        <w:t xml:space="preserve"> et al., 1995; Bates et al., 2003; </w:t>
      </w:r>
      <w:proofErr w:type="spellStart"/>
      <w:r w:rsidRPr="00C12EF3">
        <w:rPr>
          <w:rFonts w:ascii="Times New Roman" w:hAnsi="Times New Roman" w:cs="Times New Roman"/>
          <w:sz w:val="24"/>
          <w:szCs w:val="24"/>
        </w:rPr>
        <w:t>Szekely</w:t>
      </w:r>
      <w:proofErr w:type="spellEnd"/>
      <w:r w:rsidRPr="00C12EF3">
        <w:rPr>
          <w:rFonts w:ascii="Times New Roman" w:hAnsi="Times New Roman" w:cs="Times New Roman"/>
          <w:sz w:val="24"/>
          <w:szCs w:val="24"/>
        </w:rPr>
        <w:t xml:space="preserve"> et al., </w:t>
      </w:r>
      <w:r>
        <w:rPr>
          <w:rFonts w:ascii="Times New Roman" w:hAnsi="Times New Roman" w:cs="Times New Roman"/>
          <w:sz w:val="24"/>
          <w:szCs w:val="24"/>
        </w:rPr>
        <w:t xml:space="preserve">2003, </w:t>
      </w:r>
      <w:r w:rsidRPr="00C12EF3">
        <w:rPr>
          <w:rFonts w:ascii="Times New Roman" w:hAnsi="Times New Roman" w:cs="Times New Roman"/>
          <w:sz w:val="24"/>
          <w:szCs w:val="24"/>
        </w:rPr>
        <w:t>2004, 200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3F11">
        <w:rPr>
          <w:rFonts w:ascii="Times New Roman" w:hAnsi="Times New Roman" w:cs="Times New Roman"/>
          <w:sz w:val="24"/>
          <w:szCs w:val="24"/>
        </w:rPr>
        <w:t>The data is available to use solely for the purposes of</w:t>
      </w:r>
      <w:r w:rsidR="00CC3E21">
        <w:rPr>
          <w:rFonts w:ascii="Times New Roman" w:hAnsi="Times New Roman" w:cs="Times New Roman"/>
          <w:sz w:val="24"/>
          <w:szCs w:val="24"/>
        </w:rPr>
        <w:t xml:space="preserve"> study or</w:t>
      </w:r>
      <w:r w:rsidR="00323F11">
        <w:rPr>
          <w:rFonts w:ascii="Times New Roman" w:hAnsi="Times New Roman" w:cs="Times New Roman"/>
          <w:sz w:val="24"/>
          <w:szCs w:val="24"/>
        </w:rPr>
        <w:t xml:space="preserve"> research.</w:t>
      </w:r>
    </w:p>
    <w:p w14:paraId="36F71071" w14:textId="5E44A079" w:rsidR="001C653B" w:rsidRPr="00C12EF3" w:rsidRDefault="001C653B" w:rsidP="001C65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2EF3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12EF3">
        <w:rPr>
          <w:rFonts w:ascii="Times New Roman" w:hAnsi="Times New Roman" w:cs="Times New Roman"/>
          <w:sz w:val="24"/>
          <w:szCs w:val="24"/>
        </w:rPr>
        <w:t>1: Experimental word pairs in English and Spanish</w:t>
      </w:r>
    </w:p>
    <w:tbl>
      <w:tblPr>
        <w:tblStyle w:val="PlainTable2"/>
        <w:tblW w:w="9927" w:type="dxa"/>
        <w:tblLook w:val="04A0" w:firstRow="1" w:lastRow="0" w:firstColumn="1" w:lastColumn="0" w:noHBand="0" w:noVBand="1"/>
      </w:tblPr>
      <w:tblGrid>
        <w:gridCol w:w="1030"/>
        <w:gridCol w:w="1400"/>
        <w:gridCol w:w="756"/>
        <w:gridCol w:w="1664"/>
        <w:gridCol w:w="810"/>
        <w:gridCol w:w="1432"/>
        <w:gridCol w:w="756"/>
        <w:gridCol w:w="1403"/>
        <w:gridCol w:w="756"/>
      </w:tblGrid>
      <w:tr w:rsidR="00CD421E" w:rsidRPr="00C12EF3" w14:paraId="7D40CD47" w14:textId="77777777" w:rsidTr="00C23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  <w:noWrap/>
            <w:hideMark/>
          </w:tcPr>
          <w:p w14:paraId="0FCA4B42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air number</w:t>
            </w:r>
          </w:p>
        </w:tc>
        <w:tc>
          <w:tcPr>
            <w:tcW w:w="4550" w:type="dxa"/>
            <w:gridSpan w:val="4"/>
            <w:noWrap/>
            <w:hideMark/>
          </w:tcPr>
          <w:p w14:paraId="5EB5DB05" w14:textId="77777777" w:rsidR="00CD421E" w:rsidRPr="00C12EF3" w:rsidRDefault="00CD421E" w:rsidP="00C2394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4347" w:type="dxa"/>
            <w:gridSpan w:val="4"/>
            <w:noWrap/>
            <w:hideMark/>
          </w:tcPr>
          <w:p w14:paraId="01A049ED" w14:textId="77777777" w:rsidR="00CD421E" w:rsidRPr="00C12EF3" w:rsidRDefault="00CD421E" w:rsidP="00C2394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</w:p>
        </w:tc>
      </w:tr>
      <w:tr w:rsidR="00CD421E" w:rsidRPr="00C12EF3" w14:paraId="5731AB3D" w14:textId="77777777" w:rsidTr="00C23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noWrap/>
            <w:hideMark/>
          </w:tcPr>
          <w:p w14:paraId="3A10283D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noWrap/>
            <w:hideMark/>
          </w:tcPr>
          <w:p w14:paraId="18E46C87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High frequency</w:t>
            </w:r>
          </w:p>
        </w:tc>
        <w:tc>
          <w:tcPr>
            <w:tcW w:w="2474" w:type="dxa"/>
            <w:gridSpan w:val="2"/>
            <w:noWrap/>
            <w:hideMark/>
          </w:tcPr>
          <w:p w14:paraId="0E242BA5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Low frequency</w:t>
            </w:r>
          </w:p>
        </w:tc>
        <w:tc>
          <w:tcPr>
            <w:tcW w:w="2188" w:type="dxa"/>
            <w:gridSpan w:val="2"/>
            <w:noWrap/>
            <w:hideMark/>
          </w:tcPr>
          <w:p w14:paraId="1CAB200D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High frequency</w:t>
            </w:r>
          </w:p>
        </w:tc>
        <w:tc>
          <w:tcPr>
            <w:tcW w:w="2159" w:type="dxa"/>
            <w:gridSpan w:val="2"/>
            <w:noWrap/>
            <w:hideMark/>
          </w:tcPr>
          <w:p w14:paraId="6BF954A8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Low frequency</w:t>
            </w:r>
          </w:p>
        </w:tc>
      </w:tr>
      <w:tr w:rsidR="00CD421E" w:rsidRPr="00C12EF3" w14:paraId="49C5AC96" w14:textId="77777777" w:rsidTr="00C239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noWrap/>
            <w:hideMark/>
          </w:tcPr>
          <w:p w14:paraId="278326E4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  <w:hideMark/>
          </w:tcPr>
          <w:p w14:paraId="6D77C999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arget word</w:t>
            </w:r>
          </w:p>
        </w:tc>
        <w:tc>
          <w:tcPr>
            <w:tcW w:w="676" w:type="dxa"/>
            <w:noWrap/>
            <w:hideMark/>
          </w:tcPr>
          <w:p w14:paraId="277DEB71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664" w:type="dxa"/>
            <w:noWrap/>
            <w:hideMark/>
          </w:tcPr>
          <w:p w14:paraId="24BE2771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arget word</w:t>
            </w:r>
          </w:p>
        </w:tc>
        <w:tc>
          <w:tcPr>
            <w:tcW w:w="810" w:type="dxa"/>
            <w:noWrap/>
            <w:hideMark/>
          </w:tcPr>
          <w:p w14:paraId="2DFBE847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432" w:type="dxa"/>
            <w:noWrap/>
            <w:hideMark/>
          </w:tcPr>
          <w:p w14:paraId="340AB78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arget word</w:t>
            </w:r>
          </w:p>
        </w:tc>
        <w:tc>
          <w:tcPr>
            <w:tcW w:w="756" w:type="dxa"/>
            <w:noWrap/>
            <w:hideMark/>
          </w:tcPr>
          <w:p w14:paraId="1A3041D7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403" w:type="dxa"/>
            <w:noWrap/>
            <w:hideMark/>
          </w:tcPr>
          <w:p w14:paraId="485A8FA0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arget word</w:t>
            </w:r>
          </w:p>
        </w:tc>
        <w:tc>
          <w:tcPr>
            <w:tcW w:w="756" w:type="dxa"/>
            <w:noWrap/>
            <w:hideMark/>
          </w:tcPr>
          <w:p w14:paraId="5544C1A5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</w:tr>
      <w:tr w:rsidR="00CD421E" w:rsidRPr="00C12EF3" w14:paraId="24577CCE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bottom w:val="nil"/>
            </w:tcBorders>
            <w:noWrap/>
            <w:hideMark/>
          </w:tcPr>
          <w:p w14:paraId="3F7AC192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bottom w:val="nil"/>
            </w:tcBorders>
            <w:noWrap/>
            <w:hideMark/>
          </w:tcPr>
          <w:p w14:paraId="6360D807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dress</w:t>
            </w:r>
          </w:p>
        </w:tc>
        <w:tc>
          <w:tcPr>
            <w:tcW w:w="676" w:type="dxa"/>
            <w:tcBorders>
              <w:bottom w:val="nil"/>
            </w:tcBorders>
            <w:noWrap/>
            <w:hideMark/>
          </w:tcPr>
          <w:p w14:paraId="154C6428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477</w:t>
            </w:r>
          </w:p>
        </w:tc>
        <w:tc>
          <w:tcPr>
            <w:tcW w:w="1664" w:type="dxa"/>
            <w:tcBorders>
              <w:bottom w:val="nil"/>
            </w:tcBorders>
            <w:noWrap/>
            <w:hideMark/>
          </w:tcPr>
          <w:p w14:paraId="2EAAFD51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lighthouse</w:t>
            </w:r>
          </w:p>
        </w:tc>
        <w:tc>
          <w:tcPr>
            <w:tcW w:w="810" w:type="dxa"/>
            <w:tcBorders>
              <w:bottom w:val="nil"/>
            </w:tcBorders>
            <w:noWrap/>
            <w:hideMark/>
          </w:tcPr>
          <w:p w14:paraId="70C4DB66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386</w:t>
            </w:r>
          </w:p>
        </w:tc>
        <w:tc>
          <w:tcPr>
            <w:tcW w:w="1432" w:type="dxa"/>
            <w:tcBorders>
              <w:bottom w:val="nil"/>
            </w:tcBorders>
            <w:noWrap/>
            <w:hideMark/>
          </w:tcPr>
          <w:p w14:paraId="4B21C320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vestido</w:t>
            </w:r>
            <w:proofErr w:type="spellEnd"/>
          </w:p>
        </w:tc>
        <w:tc>
          <w:tcPr>
            <w:tcW w:w="756" w:type="dxa"/>
            <w:tcBorders>
              <w:bottom w:val="nil"/>
            </w:tcBorders>
            <w:noWrap/>
            <w:hideMark/>
          </w:tcPr>
          <w:p w14:paraId="69479231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136</w:t>
            </w:r>
          </w:p>
        </w:tc>
        <w:tc>
          <w:tcPr>
            <w:tcW w:w="1403" w:type="dxa"/>
            <w:tcBorders>
              <w:bottom w:val="nil"/>
            </w:tcBorders>
            <w:noWrap/>
            <w:hideMark/>
          </w:tcPr>
          <w:p w14:paraId="79C04D65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faro</w:t>
            </w:r>
          </w:p>
        </w:tc>
        <w:tc>
          <w:tcPr>
            <w:tcW w:w="756" w:type="dxa"/>
            <w:tcBorders>
              <w:bottom w:val="nil"/>
            </w:tcBorders>
            <w:noWrap/>
            <w:hideMark/>
          </w:tcPr>
          <w:p w14:paraId="6166159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946</w:t>
            </w:r>
          </w:p>
        </w:tc>
      </w:tr>
      <w:tr w:rsidR="00CD421E" w:rsidRPr="00C12EF3" w14:paraId="5FB077B5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4B5BA5BB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15F1C7EF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shirt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778FDCD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127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6518D73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stroller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0506079F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535F04AD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misa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7F43373D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804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50AB098F" w14:textId="3838EB26" w:rsidR="00CD421E" w:rsidRPr="005F10CA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rriola</w:t>
            </w:r>
            <w:r w:rsidR="005F1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4C9A8A17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02</w:t>
            </w:r>
          </w:p>
        </w:tc>
      </w:tr>
      <w:tr w:rsidR="00CD421E" w:rsidRPr="00C12EF3" w14:paraId="32C8DAF1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0FED556A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1EF28440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58C83C54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14BF3B62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azor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0755E26A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04DBBEC0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ez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7D316EBD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094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6C724231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astrill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7662439D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</w:tr>
      <w:tr w:rsidR="00CD421E" w:rsidRPr="00C12EF3" w14:paraId="523AD90F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5E842199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0E09C074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2728DBC3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984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65839577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strawberry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0409D6F8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946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08888851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op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78E242F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828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1B2F2E9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fres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7C1BD156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.197</w:t>
            </w:r>
          </w:p>
        </w:tc>
      </w:tr>
      <w:tr w:rsidR="00CD421E" w:rsidRPr="00C12EF3" w14:paraId="7E5DFE23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36A6085D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1A9BB18D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61F738ED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333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644FB99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ho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61906385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60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7B46DAF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rta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684AA33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429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1264A0C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manguer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3979527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792</w:t>
            </w:r>
          </w:p>
        </w:tc>
      </w:tr>
      <w:tr w:rsidR="00CD421E" w:rsidRPr="00C12EF3" w14:paraId="1B98FCA6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76EB9386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468783F9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soldier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57DED0E1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431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1A00376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rophy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155976C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60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242F8C43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soldado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4F24AE7F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159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4D4714E7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rofe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3AF9C8C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.197</w:t>
            </w:r>
          </w:p>
        </w:tc>
      </w:tr>
      <w:tr w:rsidR="00CD421E" w:rsidRPr="00C12EF3" w14:paraId="70E3D8F6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57212B2B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2E81F9AC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oof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4B54084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043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71CEB95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dustpan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22A89912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3904FB04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ech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0F1E9A21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240B9704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ecogedor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6BAD42AD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724</w:t>
            </w:r>
          </w:p>
        </w:tc>
      </w:tr>
      <w:tr w:rsidR="00CD421E" w:rsidRPr="00C12EF3" w14:paraId="36B96836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700747C8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6259AB94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25184A9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635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2FF19BE8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ape recorder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62F6D717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32A675F5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j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3708015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796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4928F998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grabador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43FC0786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386</w:t>
            </w:r>
          </w:p>
        </w:tc>
      </w:tr>
      <w:tr w:rsidR="00CD421E" w:rsidRPr="00C12EF3" w14:paraId="51948063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01DFB2DE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7DDD9A8E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397F245D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205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5DA2C80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moo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48E13A0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037C8EFE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uente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5C865554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419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2884540E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77995D12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</w:tr>
      <w:tr w:rsidR="00CD421E" w:rsidRPr="00C12EF3" w14:paraId="311AC0A0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490E31C0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40978025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0F1BECC7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165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3D573FE5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fireman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573B1778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60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11004A49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uadr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532E9761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017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3D723B4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o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6259FBB9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792</w:t>
            </w:r>
          </w:p>
        </w:tc>
      </w:tr>
      <w:tr w:rsidR="00CD421E" w:rsidRPr="00C12EF3" w14:paraId="0C9F6D73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6A5C7A7C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78D3E85F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ottle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748671F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762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64CF928F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zebra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0A3652D7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6114C23E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otell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746CB0F1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754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08CD076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ebr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3CA121EE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792</w:t>
            </w:r>
          </w:p>
        </w:tc>
      </w:tr>
      <w:tr w:rsidR="00CD421E" w:rsidRPr="00C12EF3" w14:paraId="3F28CD9B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5B367AEA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54164E4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76C6E45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605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4733E8C7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ctus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2D75F33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386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21010F94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ey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40BF5EE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737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08A7CDD6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nopal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28903408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</w:tr>
      <w:tr w:rsidR="00CD421E" w:rsidRPr="00C12EF3" w14:paraId="455E0673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1B647DB7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7937971D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64AD383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521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645323A5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room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648B6694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.197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52EB1C5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rreter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20AB6158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394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69C22CB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escob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593AF1E0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</w:tr>
      <w:tr w:rsidR="00CD421E" w:rsidRPr="00C12EF3" w14:paraId="3E2117A8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432A4F15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4928A248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36E69333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489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46A9ECB6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enguin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7FEACC25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792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6DA692F6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2A60DA6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017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60A6B48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952">
              <w:rPr>
                <w:rFonts w:ascii="Times New Roman" w:hAnsi="Times New Roman" w:cs="Times New Roman"/>
                <w:sz w:val="24"/>
                <w:szCs w:val="24"/>
              </w:rPr>
              <w:t>ping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3095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76693B9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946</w:t>
            </w:r>
          </w:p>
        </w:tc>
      </w:tr>
      <w:tr w:rsidR="00CD421E" w:rsidRPr="00C12EF3" w14:paraId="5B81CE39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16955A3B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7AB346DF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4AB2D71E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49F3685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washing machine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19F6FEFE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33A115E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lluvi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45D1877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257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1246F6EA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lavador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477B2D3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386</w:t>
            </w:r>
          </w:p>
        </w:tc>
      </w:tr>
      <w:tr w:rsidR="00CD421E" w:rsidRPr="00C12EF3" w14:paraId="5A4CABEB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1DD1529A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025A9506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6813A7B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762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5515516D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athtub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2DE1937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41E255E1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iedr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23056DEF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182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22573175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ina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061121D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386</w:t>
            </w:r>
          </w:p>
        </w:tc>
      </w:tr>
      <w:tr w:rsidR="00CD421E" w:rsidRPr="00C12EF3" w14:paraId="42EA85F6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4A6C3CA6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355F83D2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2C50EF20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553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37F25E51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noe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68190C0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946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23EFA178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iudad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3B12372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6.498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44DAED12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noa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1DC5A8D4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792</w:t>
            </w:r>
          </w:p>
        </w:tc>
      </w:tr>
      <w:tr w:rsidR="00CD421E" w:rsidRPr="00C12EF3" w14:paraId="661D0442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3A220A01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46E6A7D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19C10CD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984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1E175181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arrot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7F9E85D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60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7F80BFD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vas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094BE948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787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40412AB9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eric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1F10E48F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</w:tr>
      <w:tr w:rsidR="00CD421E" w:rsidRPr="00C12EF3" w14:paraId="45E07255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02394EAB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6B8B9ECE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665836E1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394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613E31D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mousetrap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2A0A4E8F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687494C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ols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5B7D2F9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205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6C96EF98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atoner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75728836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</w:tr>
      <w:tr w:rsidR="00CD421E" w:rsidRPr="00C12EF3" w14:paraId="3C1E1CB5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4E8F0450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5FA55E4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oat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661FD018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344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6D7F08ED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diaper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3D864EA1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64834AE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arc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1BDE8180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654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421ADAB3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D30952">
              <w:rPr>
                <w:rFonts w:ascii="Times New Roman" w:hAnsi="Times New Roman" w:cs="Times New Roman"/>
                <w:sz w:val="24"/>
                <w:szCs w:val="24"/>
              </w:rPr>
              <w:t>ñ</w:t>
            </w: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1B44DEA5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386</w:t>
            </w:r>
          </w:p>
        </w:tc>
      </w:tr>
      <w:tr w:rsidR="00CD421E" w:rsidRPr="00C12EF3" w14:paraId="12CEEF7D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6A403181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3BB81554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oy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20170DD6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858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2F7A87CF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rab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0AB8EB77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732DF0D8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952">
              <w:rPr>
                <w:rFonts w:ascii="Times New Roman" w:hAnsi="Times New Roman" w:cs="Times New Roman"/>
                <w:sz w:val="24"/>
                <w:szCs w:val="24"/>
              </w:rPr>
              <w:t>ni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447D8CA6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6.397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1F8991A6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ngrej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7BA562DF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386</w:t>
            </w:r>
          </w:p>
        </w:tc>
      </w:tr>
      <w:tr w:rsidR="00CD421E" w:rsidRPr="00C12EF3" w14:paraId="28CFA287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27C6463C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7C812BA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0273DCC4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6.084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31E908DF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5406194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60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090551A1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952">
              <w:rPr>
                <w:rFonts w:ascii="Times New Roman" w:hAnsi="Times New Roman" w:cs="Times New Roman"/>
                <w:sz w:val="24"/>
                <w:szCs w:val="24"/>
              </w:rPr>
              <w:t>ni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2C1938E0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5EA7A35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galleta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60333D9D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609</w:t>
            </w:r>
          </w:p>
        </w:tc>
      </w:tr>
      <w:tr w:rsidR="00CD421E" w:rsidRPr="00C12EF3" w14:paraId="779FDABB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409ADD80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103043C8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26A4FFB0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22F1C6F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elescope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306B159A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.197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172871F1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05A7D87C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99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1328CDCA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elescopi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1F6B6F77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.197</w:t>
            </w:r>
          </w:p>
        </w:tc>
      </w:tr>
      <w:tr w:rsidR="00CD421E" w:rsidRPr="00C12EF3" w14:paraId="6B01B211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4A97221B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23044E7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hurch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7743BB5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215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7C77FA8F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teapot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21D43211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60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6491823A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iglesi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3D3DD2E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389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07D17823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eter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09FA865F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792</w:t>
            </w:r>
          </w:p>
        </w:tc>
      </w:tr>
      <w:tr w:rsidR="00CD421E" w:rsidRPr="00C12EF3" w14:paraId="2CF737D9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3B1921EC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4E373C5E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queen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3813AFA0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3.989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66455FE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wheelbarrow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0E7DAF90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06C4DE17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ein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4988C35D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682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1EBBAAA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rretill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208F1A78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</w:tr>
      <w:tr w:rsidR="00CD421E" w:rsidRPr="00C12EF3" w14:paraId="2454DBA5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232659E6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11538CC5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late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4D4C2E98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025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7EA44C90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stethoscope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001A3E3B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09D2121D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lat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5B0D8A3F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454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317D8572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estetoscopi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3775268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</w:tr>
      <w:tr w:rsidR="00CD421E" w:rsidRPr="00C12EF3" w14:paraId="58894632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667B1C69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1BFDCF5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73075B32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466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7C428845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octopus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1F72A9B1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0CE4B110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huevo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3C696A6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007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33240F71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ulp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09713EF7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</w:tr>
      <w:tr w:rsidR="00CD421E" w:rsidRPr="00C12EF3" w14:paraId="19D21C0D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2556DC69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10525F5F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43216DF8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303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74848E3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hinge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1C51E7D9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60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0D38251C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ventan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3DF45C45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787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62848646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bisagra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11202903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</w:tr>
      <w:tr w:rsidR="00CD421E" w:rsidRPr="00C12EF3" w14:paraId="09FD29AA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2C8AEEE6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68FBAEAA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1A68AA0B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094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3C502C42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va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6ABEA5A8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.07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2EE61B6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fuego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4CB57A62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303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6924DE2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jarron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466ACB11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</w:tr>
      <w:tr w:rsidR="00CD421E" w:rsidRPr="00C12EF3" w14:paraId="0A93542C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5034141B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78F4363B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4BD18140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7.396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3F584BF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kite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39681DA6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792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6A4642F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hombre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2484F460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7.584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1B9FC225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apalote</w:t>
            </w:r>
            <w:proofErr w:type="spellEnd"/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5AE7D2EA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</w:tr>
      <w:tr w:rsidR="00CD421E" w:rsidRPr="00C12EF3" w14:paraId="7329979C" w14:textId="77777777" w:rsidTr="0011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  <w:bottom w:val="nil"/>
            </w:tcBorders>
            <w:noWrap/>
            <w:hideMark/>
          </w:tcPr>
          <w:p w14:paraId="5110C472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hideMark/>
          </w:tcPr>
          <w:p w14:paraId="0B4D268E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leaf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  <w:hideMark/>
          </w:tcPr>
          <w:p w14:paraId="29CCC09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407</w:t>
            </w:r>
          </w:p>
        </w:tc>
        <w:tc>
          <w:tcPr>
            <w:tcW w:w="1664" w:type="dxa"/>
            <w:tcBorders>
              <w:top w:val="nil"/>
              <w:bottom w:val="nil"/>
            </w:tcBorders>
            <w:noWrap/>
            <w:hideMark/>
          </w:tcPr>
          <w:p w14:paraId="2F056B19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pumpkin</w:t>
            </w:r>
          </w:p>
        </w:tc>
        <w:tc>
          <w:tcPr>
            <w:tcW w:w="810" w:type="dxa"/>
            <w:tcBorders>
              <w:top w:val="nil"/>
              <w:bottom w:val="nil"/>
            </w:tcBorders>
            <w:noWrap/>
            <w:hideMark/>
          </w:tcPr>
          <w:p w14:paraId="7DEA7CCA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  <w:tc>
          <w:tcPr>
            <w:tcW w:w="1432" w:type="dxa"/>
            <w:tcBorders>
              <w:top w:val="nil"/>
              <w:bottom w:val="nil"/>
            </w:tcBorders>
            <w:noWrap/>
            <w:hideMark/>
          </w:tcPr>
          <w:p w14:paraId="27C24200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hoja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626AD42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277</w:t>
            </w: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37593043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labaza</w:t>
            </w:r>
          </w:p>
        </w:tc>
        <w:tc>
          <w:tcPr>
            <w:tcW w:w="756" w:type="dxa"/>
            <w:tcBorders>
              <w:top w:val="nil"/>
              <w:bottom w:val="nil"/>
            </w:tcBorders>
            <w:noWrap/>
            <w:hideMark/>
          </w:tcPr>
          <w:p w14:paraId="739D433E" w14:textId="77777777" w:rsidR="00CD421E" w:rsidRPr="00C12EF3" w:rsidRDefault="00CD421E" w:rsidP="00C23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946</w:t>
            </w:r>
          </w:p>
        </w:tc>
      </w:tr>
      <w:tr w:rsidR="00CD421E" w:rsidRPr="00C12EF3" w14:paraId="05F603F8" w14:textId="77777777" w:rsidTr="00112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nil"/>
            </w:tcBorders>
            <w:noWrap/>
            <w:hideMark/>
          </w:tcPr>
          <w:p w14:paraId="1DAA1FB4" w14:textId="77777777" w:rsidR="00CD421E" w:rsidRPr="00C12EF3" w:rsidRDefault="00CD421E" w:rsidP="00C239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</w:tcBorders>
            <w:noWrap/>
            <w:hideMark/>
          </w:tcPr>
          <w:p w14:paraId="228F02C0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hair</w:t>
            </w:r>
          </w:p>
        </w:tc>
        <w:tc>
          <w:tcPr>
            <w:tcW w:w="676" w:type="dxa"/>
            <w:tcBorders>
              <w:top w:val="nil"/>
            </w:tcBorders>
            <w:noWrap/>
            <w:hideMark/>
          </w:tcPr>
          <w:p w14:paraId="636948BA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5.298</w:t>
            </w:r>
          </w:p>
        </w:tc>
        <w:tc>
          <w:tcPr>
            <w:tcW w:w="1664" w:type="dxa"/>
            <w:tcBorders>
              <w:top w:val="nil"/>
            </w:tcBorders>
            <w:noWrap/>
            <w:hideMark/>
          </w:tcPr>
          <w:p w14:paraId="591804A0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adish</w:t>
            </w:r>
          </w:p>
        </w:tc>
        <w:tc>
          <w:tcPr>
            <w:tcW w:w="810" w:type="dxa"/>
            <w:tcBorders>
              <w:top w:val="nil"/>
            </w:tcBorders>
            <w:noWrap/>
            <w:hideMark/>
          </w:tcPr>
          <w:p w14:paraId="09764E09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  <w:tc>
          <w:tcPr>
            <w:tcW w:w="1432" w:type="dxa"/>
            <w:tcBorders>
              <w:top w:val="nil"/>
            </w:tcBorders>
            <w:noWrap/>
            <w:hideMark/>
          </w:tcPr>
          <w:p w14:paraId="1A9C75EE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cabello</w:t>
            </w:r>
            <w:proofErr w:type="spellEnd"/>
          </w:p>
        </w:tc>
        <w:tc>
          <w:tcPr>
            <w:tcW w:w="756" w:type="dxa"/>
            <w:tcBorders>
              <w:top w:val="nil"/>
            </w:tcBorders>
            <w:noWrap/>
            <w:hideMark/>
          </w:tcPr>
          <w:p w14:paraId="7F64E9F3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4.489</w:t>
            </w:r>
          </w:p>
        </w:tc>
        <w:tc>
          <w:tcPr>
            <w:tcW w:w="1403" w:type="dxa"/>
            <w:tcBorders>
              <w:top w:val="nil"/>
            </w:tcBorders>
            <w:noWrap/>
            <w:hideMark/>
          </w:tcPr>
          <w:p w14:paraId="5D6FFBD9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rabano</w:t>
            </w:r>
            <w:proofErr w:type="spellEnd"/>
          </w:p>
        </w:tc>
        <w:tc>
          <w:tcPr>
            <w:tcW w:w="756" w:type="dxa"/>
            <w:tcBorders>
              <w:top w:val="nil"/>
            </w:tcBorders>
            <w:noWrap/>
            <w:hideMark/>
          </w:tcPr>
          <w:p w14:paraId="2C1D9551" w14:textId="77777777" w:rsidR="00CD421E" w:rsidRPr="00C12EF3" w:rsidRDefault="00CD421E" w:rsidP="00C23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EF3">
              <w:rPr>
                <w:rFonts w:ascii="Times New Roman" w:hAnsi="Times New Roman" w:cs="Times New Roman"/>
                <w:sz w:val="24"/>
                <w:szCs w:val="24"/>
              </w:rPr>
              <w:t>1.946</w:t>
            </w:r>
          </w:p>
        </w:tc>
      </w:tr>
    </w:tbl>
    <w:p w14:paraId="36FC1413" w14:textId="08C61820" w:rsidR="004020FB" w:rsidRDefault="00C96D05" w:rsidP="00CD421E"/>
    <w:p w14:paraId="329829B1" w14:textId="12842945" w:rsidR="005F10CA" w:rsidRDefault="005F10CA" w:rsidP="00CD421E"/>
    <w:p w14:paraId="732FF7DB" w14:textId="12448AD1" w:rsidR="005F10CA" w:rsidRDefault="005F10CA" w:rsidP="00CD421E"/>
    <w:p w14:paraId="6A8E29F2" w14:textId="6AEC27B1" w:rsidR="005F10CA" w:rsidRDefault="005F10CA" w:rsidP="00CD421E"/>
    <w:p w14:paraId="3440A2BC" w14:textId="4923F0C8" w:rsidR="000402C6" w:rsidRDefault="000402C6" w:rsidP="00CD421E"/>
    <w:p w14:paraId="02D8FB9B" w14:textId="5BFEB807" w:rsidR="000402C6" w:rsidRPr="000402C6" w:rsidRDefault="000402C6" w:rsidP="00CD42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1 </w:t>
      </w:r>
      <w:r w:rsidRPr="000402C6">
        <w:rPr>
          <w:rFonts w:ascii="Times New Roman" w:hAnsi="Times New Roman" w:cs="Times New Roman"/>
          <w:sz w:val="20"/>
          <w:szCs w:val="20"/>
        </w:rPr>
        <w:t>For Spanish words “</w:t>
      </w:r>
      <w:proofErr w:type="spellStart"/>
      <w:r w:rsidRPr="000402C6">
        <w:rPr>
          <w:rFonts w:ascii="Times New Roman" w:hAnsi="Times New Roman" w:cs="Times New Roman"/>
          <w:sz w:val="20"/>
          <w:szCs w:val="20"/>
        </w:rPr>
        <w:t>carriola</w:t>
      </w:r>
      <w:proofErr w:type="spellEnd"/>
      <w:r w:rsidRPr="000402C6">
        <w:rPr>
          <w:rFonts w:ascii="Times New Roman" w:hAnsi="Times New Roman" w:cs="Times New Roman"/>
          <w:sz w:val="20"/>
          <w:szCs w:val="20"/>
        </w:rPr>
        <w:t>” and “</w:t>
      </w:r>
      <w:proofErr w:type="spellStart"/>
      <w:r w:rsidRPr="000402C6">
        <w:rPr>
          <w:rFonts w:ascii="Times New Roman" w:hAnsi="Times New Roman" w:cs="Times New Roman"/>
          <w:sz w:val="20"/>
          <w:szCs w:val="20"/>
        </w:rPr>
        <w:t>recogedor</w:t>
      </w:r>
      <w:proofErr w:type="spellEnd"/>
      <w:r w:rsidRPr="000402C6">
        <w:rPr>
          <w:rFonts w:ascii="Times New Roman" w:hAnsi="Times New Roman" w:cs="Times New Roman"/>
          <w:sz w:val="20"/>
          <w:szCs w:val="20"/>
        </w:rPr>
        <w:t xml:space="preserve">”, CELEX frequency count was 0, so comparable frequency metric was taken from </w:t>
      </w:r>
      <w:proofErr w:type="spellStart"/>
      <w:r w:rsidRPr="000402C6">
        <w:rPr>
          <w:rFonts w:ascii="Times New Roman" w:hAnsi="Times New Roman" w:cs="Times New Roman"/>
          <w:sz w:val="20"/>
          <w:szCs w:val="20"/>
        </w:rPr>
        <w:t>EsPal</w:t>
      </w:r>
      <w:proofErr w:type="spellEnd"/>
      <w:r w:rsidRPr="000402C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402C6">
        <w:rPr>
          <w:rFonts w:ascii="Times New Roman" w:hAnsi="Times New Roman" w:cs="Times New Roman"/>
          <w:sz w:val="20"/>
          <w:szCs w:val="20"/>
        </w:rPr>
        <w:t>Duchon</w:t>
      </w:r>
      <w:proofErr w:type="spellEnd"/>
      <w:r w:rsidRPr="000402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402C6">
        <w:rPr>
          <w:rFonts w:ascii="Times New Roman" w:hAnsi="Times New Roman" w:cs="Times New Roman"/>
          <w:sz w:val="20"/>
          <w:szCs w:val="20"/>
        </w:rPr>
        <w:t>Perea</w:t>
      </w:r>
      <w:proofErr w:type="spellEnd"/>
      <w:r w:rsidRPr="000402C6">
        <w:rPr>
          <w:rFonts w:ascii="Times New Roman" w:hAnsi="Times New Roman" w:cs="Times New Roman"/>
          <w:sz w:val="20"/>
          <w:szCs w:val="20"/>
        </w:rPr>
        <w:t>, Sebastián-</w:t>
      </w:r>
      <w:proofErr w:type="spellStart"/>
      <w:r w:rsidRPr="000402C6">
        <w:rPr>
          <w:rFonts w:ascii="Times New Roman" w:hAnsi="Times New Roman" w:cs="Times New Roman"/>
          <w:sz w:val="20"/>
          <w:szCs w:val="20"/>
        </w:rPr>
        <w:t>Gallés</w:t>
      </w:r>
      <w:proofErr w:type="spellEnd"/>
      <w:r w:rsidRPr="000402C6">
        <w:rPr>
          <w:rFonts w:ascii="Times New Roman" w:hAnsi="Times New Roman" w:cs="Times New Roman"/>
          <w:sz w:val="20"/>
          <w:szCs w:val="20"/>
        </w:rPr>
        <w:t xml:space="preserve">, Martí &amp; </w:t>
      </w:r>
      <w:proofErr w:type="spellStart"/>
      <w:r w:rsidRPr="000402C6">
        <w:rPr>
          <w:rFonts w:ascii="Times New Roman" w:hAnsi="Times New Roman" w:cs="Times New Roman"/>
          <w:sz w:val="20"/>
          <w:szCs w:val="20"/>
        </w:rPr>
        <w:t>Carreiras</w:t>
      </w:r>
      <w:proofErr w:type="spellEnd"/>
      <w:r w:rsidRPr="000402C6">
        <w:rPr>
          <w:rFonts w:ascii="Times New Roman" w:hAnsi="Times New Roman" w:cs="Times New Roman"/>
          <w:sz w:val="20"/>
          <w:szCs w:val="20"/>
        </w:rPr>
        <w:t>, 2013).</w:t>
      </w:r>
    </w:p>
    <w:sectPr w:rsidR="000402C6" w:rsidRPr="00040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EDB6" w14:textId="77777777" w:rsidR="00C96D05" w:rsidRDefault="00C96D05" w:rsidP="0031506D">
      <w:pPr>
        <w:spacing w:after="0" w:line="240" w:lineRule="auto"/>
      </w:pPr>
      <w:r>
        <w:separator/>
      </w:r>
    </w:p>
  </w:endnote>
  <w:endnote w:type="continuationSeparator" w:id="0">
    <w:p w14:paraId="225DD36A" w14:textId="77777777" w:rsidR="00C96D05" w:rsidRDefault="00C96D05" w:rsidP="0031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F53E" w14:textId="77777777" w:rsidR="00C96D05" w:rsidRDefault="00C96D05" w:rsidP="0031506D">
      <w:pPr>
        <w:spacing w:after="0" w:line="240" w:lineRule="auto"/>
      </w:pPr>
      <w:r>
        <w:separator/>
      </w:r>
    </w:p>
  </w:footnote>
  <w:footnote w:type="continuationSeparator" w:id="0">
    <w:p w14:paraId="415325EE" w14:textId="77777777" w:rsidR="00C96D05" w:rsidRDefault="00C96D05" w:rsidP="00315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FF"/>
    <w:rsid w:val="000402C6"/>
    <w:rsid w:val="0011200E"/>
    <w:rsid w:val="001B4BFF"/>
    <w:rsid w:val="001C653B"/>
    <w:rsid w:val="00272219"/>
    <w:rsid w:val="0031506D"/>
    <w:rsid w:val="00321257"/>
    <w:rsid w:val="00323F11"/>
    <w:rsid w:val="00483E47"/>
    <w:rsid w:val="005F10CA"/>
    <w:rsid w:val="006B4A5E"/>
    <w:rsid w:val="00C96D05"/>
    <w:rsid w:val="00CC3E21"/>
    <w:rsid w:val="00CD10A0"/>
    <w:rsid w:val="00CD421E"/>
    <w:rsid w:val="00E4759A"/>
    <w:rsid w:val="00F2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AF13A"/>
  <w15:chartTrackingRefBased/>
  <w15:docId w15:val="{5499596A-12DA-4C1A-9DC4-97A7BEF4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1B4BF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B4BF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150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0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0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0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0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0EC850DEE5418D3D4951FE095D87" ma:contentTypeVersion="12" ma:contentTypeDescription="Create a new document." ma:contentTypeScope="" ma:versionID="3349b6f51b978418ae786dfef1d6220f">
  <xsd:schema xmlns:xsd="http://www.w3.org/2001/XMLSchema" xmlns:xs="http://www.w3.org/2001/XMLSchema" xmlns:p="http://schemas.microsoft.com/office/2006/metadata/properties" xmlns:ns3="67b3eab3-e04e-488c-9761-4b7909ef224f" xmlns:ns4="5e7125b3-6246-449b-86db-3bc3f42e4862" targetNamespace="http://schemas.microsoft.com/office/2006/metadata/properties" ma:root="true" ma:fieldsID="3bb5bfc958c0d87f2c9fd17859c0c534" ns3:_="" ns4:_="">
    <xsd:import namespace="67b3eab3-e04e-488c-9761-4b7909ef224f"/>
    <xsd:import namespace="5e7125b3-6246-449b-86db-3bc3f42e48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3eab3-e04e-488c-9761-4b7909ef2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25b3-6246-449b-86db-3bc3f42e4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21975-2408-423E-BF8F-78E34CA0A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34143-F16E-4343-9625-7F1D9AF3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3eab3-e04e-488c-9761-4b7909ef224f"/>
    <ds:schemaRef ds:uri="5e7125b3-6246-449b-86db-3bc3f42e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61A46-3E65-42A1-ACB8-E82EAAF4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F8C1C-6418-4E88-9976-AD549B8A53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c,Aleksandra</dc:creator>
  <cp:keywords/>
  <dc:description/>
  <cp:lastModifiedBy>Aleksandra Tomic</cp:lastModifiedBy>
  <cp:revision>4</cp:revision>
  <dcterms:created xsi:type="dcterms:W3CDTF">2021-05-10T00:43:00Z</dcterms:created>
  <dcterms:modified xsi:type="dcterms:W3CDTF">2021-05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0EC850DEE5418D3D4951FE095D87</vt:lpwstr>
  </property>
</Properties>
</file>